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83" w:rsidRDefault="002F5183">
      <w:r w:rsidRPr="00E7094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B12A16" wp14:editId="54A84CB5">
            <wp:simplePos x="0" y="0"/>
            <wp:positionH relativeFrom="column">
              <wp:posOffset>-340013</wp:posOffset>
            </wp:positionH>
            <wp:positionV relativeFrom="paragraph">
              <wp:posOffset>-4445</wp:posOffset>
            </wp:positionV>
            <wp:extent cx="1157122" cy="1157469"/>
            <wp:effectExtent l="19050" t="0" r="4581" b="0"/>
            <wp:wrapNone/>
            <wp:docPr id="6" name="Рисунок 4" descr="C:\Users\Home\Downloads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Home\Downloads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22" cy="1157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183" w:rsidRDefault="002F5183"/>
    <w:p w:rsidR="002F5183" w:rsidRDefault="002F5183"/>
    <w:p w:rsidR="002F5183" w:rsidRDefault="002F5183"/>
    <w:p w:rsidR="005F0ACD" w:rsidRDefault="005F0ACD"/>
    <w:p w:rsidR="005F0ACD" w:rsidRDefault="005F0ACD"/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КОНСПЕКТ</w:t>
      </w: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183">
        <w:rPr>
          <w:rFonts w:ascii="Times New Roman" w:eastAsia="Calibri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ладшей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группе от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3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4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общеразвивающей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направленности</w:t>
      </w:r>
    </w:p>
    <w:p w:rsidR="002F5183" w:rsidRPr="002F5183" w:rsidRDefault="002F5183" w:rsidP="002F5183">
      <w:pPr>
        <w:tabs>
          <w:tab w:val="left" w:pos="7899"/>
        </w:tabs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 w:rsidRPr="002F5183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художественно-эстетическое</w:t>
      </w: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развитие</w:t>
      </w:r>
    </w:p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по теме: «Волшебная лошадка»</w:t>
      </w:r>
    </w:p>
    <w:p w:rsidR="005F0ACD" w:rsidRDefault="005F0ACD"/>
    <w:p w:rsidR="005F0ACD" w:rsidRDefault="005F0ACD"/>
    <w:p w:rsidR="002F5183" w:rsidRDefault="002F5183"/>
    <w:p w:rsidR="005F0ACD" w:rsidRDefault="005F0ACD"/>
    <w:p w:rsidR="005F0ACD" w:rsidRDefault="005F0ACD"/>
    <w:p w:rsidR="005F0ACD" w:rsidRDefault="005F0ACD"/>
    <w:p w:rsidR="005F0ACD" w:rsidRDefault="005F0ACD"/>
    <w:p w:rsidR="005F0ACD" w:rsidRPr="005F0ACD" w:rsidRDefault="005F0ACD" w:rsidP="00FE1CE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1288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4204"/>
        <w:gridCol w:w="8930"/>
        <w:gridCol w:w="1560"/>
      </w:tblGrid>
      <w:tr w:rsidR="00633BB2" w:rsidTr="00633BB2">
        <w:trPr>
          <w:trHeight w:val="73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инирующая образовательная область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 – эстетическое  развит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5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, познавательная, продуктивная, игровая, двигательна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379"/>
        </w:trPr>
        <w:tc>
          <w:tcPr>
            <w:tcW w:w="13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FE1CE0" w:rsidRDefault="00633BB2" w:rsidP="00633BB2">
            <w:pPr>
              <w:shd w:val="clear" w:color="auto" w:fill="FFFFFF"/>
              <w:tabs>
                <w:tab w:val="left" w:pos="4881"/>
                <w:tab w:val="center" w:pos="67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75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образовательной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F5183" w:rsidRDefault="00633BB2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3BE3">
              <w:rPr>
                <w:rFonts w:ascii="Times New Roman" w:hAnsi="Times New Roman" w:cs="Times New Roman"/>
                <w:sz w:val="28"/>
                <w:szCs w:val="24"/>
              </w:rPr>
              <w:t>Тема: «Фея Динь-Динь» нетрадиционная техника рисования  (штампование, набрыз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трафаретное рисование</w:t>
            </w:r>
            <w:r w:rsidRPr="00243BE3">
              <w:rPr>
                <w:rFonts w:ascii="Times New Roman" w:hAnsi="Times New Roman" w:cs="Times New Roman"/>
                <w:sz w:val="28"/>
                <w:szCs w:val="24"/>
              </w:rPr>
              <w:t>) с использованием ИКТ технолог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167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ентирование: название цвета.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общение: художественное слово – стихи.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: показ образца воспитателя, используемых красок физкультминутка, пальчиковая гимнастика;</w:t>
            </w:r>
          </w:p>
          <w:p w:rsidR="00633BB2" w:rsidRPr="002F5183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: -  рисование разными спосо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амп, набрызг)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74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3112C9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ечев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развитие, 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 разви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40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. Дети в возрасте 3-4 лет</w:t>
            </w:r>
          </w:p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64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FE1CE0" w:rsidRDefault="00633BB2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условий для развития интереса нетрадиционной техники рисова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CD" w:rsidRDefault="005F0ACD" w:rsidP="00FD1D71"/>
    <w:tbl>
      <w:tblPr>
        <w:tblpPr w:leftFromText="180" w:rightFromText="180" w:vertAnchor="text" w:horzAnchor="margin" w:tblpY="-1469"/>
        <w:tblW w:w="15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200"/>
        <w:gridCol w:w="8607"/>
        <w:gridCol w:w="1785"/>
      </w:tblGrid>
      <w:tr w:rsidR="005F0ACD" w:rsidTr="00633BB2">
        <w:trPr>
          <w:trHeight w:val="193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59" w:rsidRPr="002F5183" w:rsidRDefault="0032514B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е</w:t>
            </w:r>
          </w:p>
          <w:p w:rsidR="00830C59" w:rsidRPr="002F5183" w:rsidRDefault="00830C59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>Формировать интерес к нетрадиционной технике рисования.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4D3199" w:rsidRPr="002F5183">
              <w:rPr>
                <w:rFonts w:ascii="Times New Roman" w:hAnsi="Times New Roman" w:cs="Times New Roman"/>
                <w:sz w:val="28"/>
                <w:szCs w:val="28"/>
              </w:rPr>
              <w:t>умение рисовать нетрадиционными методами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>штампом, набрызг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жимать поролонового штампа  к листу бумаги и оставлять оттиск на нём.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в рисунке цвета «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>радуги</w:t>
            </w:r>
            <w:r w:rsidR="00C505F4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(красный, желтый , </w:t>
            </w:r>
            <w:r w:rsidR="00243BE3" w:rsidRPr="002F5183">
              <w:rPr>
                <w:rFonts w:ascii="Times New Roman" w:hAnsi="Times New Roman" w:cs="Times New Roman"/>
                <w:sz w:val="28"/>
                <w:szCs w:val="28"/>
              </w:rPr>
              <w:t>зеленый, синий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вающие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дивидуальность.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  <w:p w:rsidR="002B1171" w:rsidRPr="002F5183" w:rsidRDefault="00EA1F66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ое восприятие; </w:t>
            </w:r>
          </w:p>
          <w:p w:rsidR="00EA1F66" w:rsidRPr="002F5183" w:rsidRDefault="00EA1F66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Вызывать чувство радости от результата работы.</w:t>
            </w:r>
          </w:p>
          <w:p w:rsidR="00830C59" w:rsidRPr="002F5183" w:rsidRDefault="00830C59" w:rsidP="00633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етского творчества при самостоятельном выполнении работы.</w:t>
            </w:r>
          </w:p>
          <w:p w:rsidR="00830C59" w:rsidRPr="002F5183" w:rsidRDefault="00830C59" w:rsidP="00633B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F5183">
              <w:rPr>
                <w:rFonts w:ascii="Times New Roman" w:hAnsi="Times New Roman"/>
                <w:i/>
                <w:iCs/>
                <w:sz w:val="28"/>
                <w:szCs w:val="28"/>
              </w:rPr>
              <w:t>Воспитательные</w:t>
            </w:r>
            <w:r w:rsidRPr="002F51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F0ACD" w:rsidRPr="002F5183" w:rsidRDefault="005F0ACD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>Воспитывать аккуратность, положительные взаимоотношения в группе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26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ёнок:</w:t>
            </w:r>
          </w:p>
          <w:p w:rsidR="005F0ACD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F0ACD"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называет цвета</w:t>
            </w:r>
            <w:r w:rsidR="00C505F4"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2DF4">
              <w:rPr>
                <w:rFonts w:ascii="Times New Roman" w:hAnsi="Times New Roman" w:cs="Times New Roman"/>
                <w:sz w:val="28"/>
                <w:szCs w:val="28"/>
              </w:rPr>
              <w:t>(красный, желтый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BE3" w:rsidRPr="002F5183">
              <w:rPr>
                <w:rFonts w:ascii="Times New Roman" w:hAnsi="Times New Roman" w:cs="Times New Roman"/>
                <w:sz w:val="28"/>
                <w:szCs w:val="28"/>
              </w:rPr>
              <w:t>зеленый, синий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F0ACD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опуска</w:t>
            </w:r>
            <w:r w:rsidR="00A73CE0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  <w:r w:rsidR="00C505F4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>в краску и</w:t>
            </w:r>
            <w:r w:rsidR="00941E52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="00A73CE0" w:rsidRPr="002F518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отпечаток;</w:t>
            </w:r>
            <w:r w:rsidR="00143414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делает набрызг с помощью кисти и </w:t>
            </w:r>
            <w:r w:rsidR="00243BE3" w:rsidRPr="002F5183">
              <w:rPr>
                <w:rFonts w:ascii="Times New Roman" w:hAnsi="Times New Roman" w:cs="Times New Roman"/>
                <w:sz w:val="28"/>
                <w:szCs w:val="28"/>
              </w:rPr>
              <w:t>палочек</w:t>
            </w:r>
          </w:p>
          <w:p w:rsidR="00253F87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0ACD"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заинтересованность нетрадиционным рисованием, любознательность, самостоятельность, проявляет интерес к совместной деятельности, активен и доброжелателен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2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r w:rsidR="0067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ы для пр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я занятия (образовательной деятельности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297" w:rsidRPr="002F5183" w:rsidRDefault="00243BE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½ альбомного листа с трафаретом (изображение лошади) на каждого ребенка, емкость для  гуаши (красная, желтая, зеленая, синяя) на каждого ребенка, кисточка, палочка на каждого ребенка, подставка для кисточек,  салфетки на каждого ребенка, проектор, 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>- накопитель, нарисованное изображение феи Динь - Дин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образовательн</w:t>
            </w:r>
            <w:r w:rsidR="0067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 деятельности на занятии в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мные моменты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CC3280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>Опытная деятельность с красками,</w:t>
            </w:r>
            <w:r w:rsidR="00AF077F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ACD" w:rsidRPr="002F5183">
              <w:rPr>
                <w:rFonts w:ascii="Times New Roman" w:hAnsi="Times New Roman"/>
                <w:sz w:val="28"/>
                <w:szCs w:val="28"/>
              </w:rPr>
              <w:t>, пальчиковые игры, рисование</w:t>
            </w:r>
            <w:r w:rsidR="00C505F4" w:rsidRPr="002F5183">
              <w:rPr>
                <w:rFonts w:ascii="Times New Roman" w:hAnsi="Times New Roman"/>
                <w:sz w:val="28"/>
                <w:szCs w:val="28"/>
              </w:rPr>
              <w:t xml:space="preserve"> штампами  </w:t>
            </w:r>
            <w:r w:rsidR="002428EE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297" w:rsidRPr="002F5183">
              <w:rPr>
                <w:rFonts w:ascii="Times New Roman" w:hAnsi="Times New Roman"/>
                <w:sz w:val="28"/>
                <w:szCs w:val="28"/>
              </w:rPr>
              <w:t>в свободной деятельности детей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3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297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в т</w:t>
            </w:r>
            <w:r w:rsidR="0031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у</w:t>
            </w:r>
          </w:p>
          <w:p w:rsidR="005F0ACD" w:rsidRDefault="003112C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оздание проблемной ситу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>Ход игровой деятельности</w:t>
            </w:r>
          </w:p>
          <w:p w:rsidR="005F0ACD" w:rsidRPr="002F5183" w:rsidRDefault="002F5183" w:rsidP="00633B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F5183">
              <w:rPr>
                <w:rFonts w:ascii="Times New Roman" w:hAnsi="Times New Roman"/>
                <w:i/>
                <w:sz w:val="28"/>
                <w:szCs w:val="28"/>
              </w:rPr>
              <w:t>Дети, играя</w:t>
            </w:r>
            <w:r w:rsidR="00615FCA" w:rsidRPr="002F5183">
              <w:rPr>
                <w:rFonts w:ascii="Times New Roman" w:hAnsi="Times New Roman"/>
                <w:i/>
                <w:sz w:val="28"/>
                <w:szCs w:val="28"/>
              </w:rPr>
              <w:t>, на</w:t>
            </w:r>
            <w:r w:rsidR="00672DF4">
              <w:rPr>
                <w:rFonts w:ascii="Times New Roman" w:hAnsi="Times New Roman"/>
                <w:i/>
                <w:sz w:val="28"/>
                <w:szCs w:val="28"/>
              </w:rPr>
              <w:t xml:space="preserve">ходят коробочку. В ней спрятан </w:t>
            </w:r>
            <w:r w:rsidR="00615FCA" w:rsidRPr="002F518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SB</w:t>
            </w:r>
            <w:r w:rsidR="00615FCA" w:rsidRPr="002F5183">
              <w:rPr>
                <w:rFonts w:ascii="Times New Roman" w:hAnsi="Times New Roman"/>
                <w:i/>
                <w:sz w:val="28"/>
                <w:szCs w:val="28"/>
              </w:rPr>
              <w:t xml:space="preserve"> – накопитель</w:t>
            </w:r>
          </w:p>
          <w:p w:rsidR="00615FCA" w:rsidRPr="002F5183" w:rsidRDefault="00615FCA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sz w:val="28"/>
                <w:szCs w:val="28"/>
              </w:rPr>
              <w:t xml:space="preserve"> Что это?</w:t>
            </w:r>
          </w:p>
          <w:p w:rsidR="00577D35" w:rsidRPr="002F5183" w:rsidRDefault="004D3199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25ED" w:rsidRPr="002F5183">
              <w:rPr>
                <w:rFonts w:ascii="Times New Roman" w:hAnsi="Times New Roman"/>
                <w:sz w:val="28"/>
                <w:szCs w:val="28"/>
              </w:rPr>
              <w:t>Ребята, э</w:t>
            </w:r>
            <w:r w:rsidR="00577D35" w:rsidRPr="002F5183">
              <w:rPr>
                <w:rFonts w:ascii="Times New Roman" w:hAnsi="Times New Roman"/>
                <w:sz w:val="28"/>
                <w:szCs w:val="28"/>
              </w:rPr>
              <w:t>то электронное письмо! Вам интересно, что в нем написано?</w:t>
            </w:r>
            <w:r w:rsidR="00462B67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D35" w:rsidRPr="002F5183">
              <w:rPr>
                <w:rFonts w:ascii="Times New Roman" w:hAnsi="Times New Roman"/>
                <w:sz w:val="28"/>
                <w:szCs w:val="28"/>
              </w:rPr>
              <w:t>Хотите посмотреть?</w:t>
            </w:r>
          </w:p>
          <w:p w:rsidR="000A2857" w:rsidRPr="002F5183" w:rsidRDefault="00577D35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>Дети: Да!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6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ация деятельности детей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947" w:rsidRPr="002F5183" w:rsidRDefault="00C505F4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70947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D35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, 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ее,</w:t>
            </w:r>
            <w:r w:rsidR="00577D35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глянем на него, что же там написано?</w:t>
            </w:r>
          </w:p>
          <w:p w:rsidR="00577D35" w:rsidRPr="002F5183" w:rsidRDefault="00577D35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рывается письмо. Выводится на экран фея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ь – Динь)</w:t>
            </w:r>
          </w:p>
          <w:p w:rsidR="00A73CE0" w:rsidRPr="002F5183" w:rsidRDefault="00577D35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тель: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посмотрите, кто же это? Этого персонажа ни разу не было у нас в саду. </w:t>
            </w:r>
            <w:r w:rsidR="00672DF4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знаете,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это?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едполагаемые ответы детей)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есса, куколка…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послушаем гостью и узнаем, кто она?!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уда?! И зачем к нам пришла?!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ея Динь – Динь начинает говорить)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ея: </w:t>
            </w:r>
            <w:r w:rsidR="0067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дет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зовут Динь – Динь.</w:t>
            </w:r>
          </w:p>
          <w:p w:rsidR="00235D8B" w:rsidRPr="002F5183" w:rsidRDefault="00672DF4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фея волшебных лесов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5183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гостили 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аших лесах и у меня случилась беда; убежала моя волшебная лошадка, она очень красивая. Я без нее не смогу вернуться домой. </w:t>
            </w:r>
          </w:p>
          <w:p w:rsidR="00235D8B" w:rsidRPr="002F5183" w:rsidRDefault="00235D8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я слышала, что вы сможете мне помочь.</w:t>
            </w:r>
          </w:p>
          <w:p w:rsidR="00615FCA" w:rsidRPr="002F5183" w:rsidRDefault="00235D8B" w:rsidP="00633B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ите мне, пожалуйста! </w:t>
            </w:r>
            <w:r w:rsidR="00615FCA" w:rsidRPr="002F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5FCA" w:rsidRPr="002F5183" w:rsidRDefault="00615FCA" w:rsidP="006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2DF4">
              <w:rPr>
                <w:rFonts w:ascii="Times New Roman" w:hAnsi="Times New Roman" w:cs="Times New Roman"/>
                <w:sz w:val="28"/>
                <w:szCs w:val="28"/>
              </w:rPr>
              <w:t>Ребята, но для того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,чтобы помочь фее, что нам нужно сделать сначала?</w:t>
            </w:r>
          </w:p>
          <w:p w:rsidR="00235D8B" w:rsidRPr="002F5183" w:rsidRDefault="00615FC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Убрать игрушки!(</w:t>
            </w:r>
            <w:r w:rsidRPr="002F5183">
              <w:rPr>
                <w:rFonts w:ascii="Times New Roman" w:hAnsi="Times New Roman" w:cs="Times New Roman"/>
                <w:i/>
                <w:sz w:val="28"/>
                <w:szCs w:val="28"/>
              </w:rPr>
              <w:t>Дети убирают игрушки по местам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2E5" w:rsidRDefault="001F02E5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полагание </w:t>
            </w:r>
          </w:p>
          <w:p w:rsidR="005F0ACD" w:rsidRDefault="001F02E5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 по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щью педагога дети формулируют цель своей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сти или принимают цель пед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га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5F4" w:rsidRPr="002F5183" w:rsidRDefault="00C505F4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35D8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</w:t>
            </w:r>
            <w:r w:rsidR="00615FCA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можем помочь фее. Но как же мы можем ей помочь? Что мы можем сделать для нее?  </w:t>
            </w:r>
          </w:p>
          <w:p w:rsidR="00F644BC" w:rsidRPr="002F5183" w:rsidRDefault="00F644B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5FCA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искать</w:t>
            </w:r>
          </w:p>
          <w:p w:rsidR="00F644BC" w:rsidRPr="002F5183" w:rsidRDefault="00F644B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15FCA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мы будем искать? Фея говорила, что они </w:t>
            </w:r>
            <w:r w:rsidR="0067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ли с лошадкой</w:t>
            </w:r>
            <w:r w:rsidR="00615FCA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5183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они гуляли</w:t>
            </w:r>
            <w:r w:rsidR="00615FCA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 помните?</w:t>
            </w:r>
          </w:p>
          <w:p w:rsidR="00615FCA" w:rsidRPr="002F5183" w:rsidRDefault="00615FCA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су </w:t>
            </w:r>
            <w:r w:rsidR="000A2857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гуляли.</w:t>
            </w:r>
          </w:p>
          <w:p w:rsidR="00F644BC" w:rsidRPr="002F5183" w:rsidRDefault="00F644B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="000A2857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будем искать лошадку в лесу.</w:t>
            </w:r>
          </w:p>
          <w:p w:rsidR="00F644BC" w:rsidRPr="00633BB2" w:rsidRDefault="000A285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спитатель: 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правы, дети! Отправляемся с вами в лес? На поиски</w:t>
            </w:r>
            <w:r w:rsidRPr="00633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A2857" w:rsidRPr="002F5183" w:rsidRDefault="000A285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Да!</w:t>
            </w:r>
          </w:p>
          <w:p w:rsidR="000A2857" w:rsidRPr="002F5183" w:rsidRDefault="000A2857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йчас я помогу фее Динь – Динь спуститься и мы выдвигаемся в путь!</w:t>
            </w:r>
          </w:p>
          <w:p w:rsidR="00F644BC" w:rsidRPr="002F5183" w:rsidRDefault="00F644B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 подходит к проектору. В этот момент выключается проектор, фея оказывается на руке у воспитателя.)</w:t>
            </w:r>
          </w:p>
          <w:p w:rsidR="00747C5C" w:rsidRPr="002F5183" w:rsidRDefault="00747C5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оспитатель: 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я Динь – Динь, </w:t>
            </w:r>
            <w:r w:rsidR="00672DF4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тебя есть подсказка?</w:t>
            </w:r>
          </w:p>
          <w:p w:rsidR="00C505F4" w:rsidRPr="002F5183" w:rsidRDefault="00747C5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я: Ой, и правда! Моя волшебная пыльца укажет нам путь!</w:t>
            </w:r>
            <w:r w:rsidR="00C505F4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подуем на пыльцу </w:t>
            </w: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(дуют на ладошку)</w:t>
            </w:r>
          </w:p>
          <w:p w:rsidR="00747C5C" w:rsidRPr="002F5183" w:rsidRDefault="00747C5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 я детвору</w:t>
            </w:r>
          </w:p>
          <w:p w:rsidR="00747C5C" w:rsidRPr="002F5183" w:rsidRDefault="00747C5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опинкам </w:t>
            </w:r>
            <w:r w:rsidR="00C36BD0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м кругом</w:t>
            </w:r>
          </w:p>
          <w:p w:rsidR="00C36BD0" w:rsidRPr="002F5183" w:rsidRDefault="00C36BD0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идем за шагом шаг </w:t>
            </w: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дут поднимая высоко ноги)</w:t>
            </w:r>
          </w:p>
          <w:p w:rsidR="00C36BD0" w:rsidRPr="002F5183" w:rsidRDefault="00C36BD0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 на месте! </w:t>
            </w:r>
          </w:p>
          <w:p w:rsidR="00C36BD0" w:rsidRPr="002F5183" w:rsidRDefault="00C36BD0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-ка вместе! Сделаем вот так</w:t>
            </w: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 (приседают )</w:t>
            </w:r>
          </w:p>
          <w:p w:rsidR="00C505F4" w:rsidRPr="002F5183" w:rsidRDefault="00C36BD0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круг стоят пеньки</w:t>
            </w:r>
            <w:r w:rsidR="00C505F4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решагивают пеньки)</w:t>
            </w:r>
          </w:p>
          <w:p w:rsidR="00AD05A9" w:rsidRPr="002F5183" w:rsidRDefault="00C36BD0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Вот высокая сосна, к солнцу тянется она!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тянут руки вверх)</w:t>
            </w:r>
          </w:p>
          <w:p w:rsidR="00C36BD0" w:rsidRPr="002F5183" w:rsidRDefault="00C36BD0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Хорошо гулять по лесу!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идут на месте спокойным шагом)</w:t>
            </w:r>
          </w:p>
          <w:p w:rsidR="00C36BD0" w:rsidRPr="002F5183" w:rsidRDefault="00C36BD0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Ребята, посмотрите , волшебная пыльца привела нас в лес.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Дети, посмотрите, что вы видите?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(дети обнаруживают следы от волшебной лошадки ( цветные карамельки). 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Ребята, как вы думаете, </w:t>
            </w:r>
            <w:r w:rsidR="000A2857"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кто оставил 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для нас следы?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lastRenderedPageBreak/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A2857" w:rsidRPr="002F5183">
              <w:rPr>
                <w:rFonts w:ascii="Times New Roman" w:hAnsi="Times New Roman"/>
                <w:noProof/>
                <w:sz w:val="28"/>
                <w:szCs w:val="28"/>
              </w:rPr>
              <w:t>Это , наверно, лошадка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! Она хотела, чтобы ее побыстрее нашли!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Ребята, давайте соберем радужные следы, может что – то у нас получится?!  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дети собирают цветные карамельки)</w:t>
            </w:r>
          </w:p>
          <w:p w:rsidR="00EE6EE4" w:rsidRPr="002F5183" w:rsidRDefault="00EE6EE4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Фея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Дети, давайте </w:t>
            </w:r>
            <w:r w:rsidR="005955E2"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сделаем с вами радугу, и она укажет нам путь!</w:t>
            </w:r>
          </w:p>
          <w:p w:rsidR="005955E2" w:rsidRPr="002F5183" w:rsidRDefault="005955E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Мальчики и девочи, фея сказала , что нам нужно сделать радугу.Интересно как же мы можем сделать ее?</w:t>
            </w:r>
          </w:p>
          <w:p w:rsidR="005955E2" w:rsidRPr="002F5183" w:rsidRDefault="005955E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положим волшебные карамельки  рядом.</w:t>
            </w:r>
          </w:p>
          <w:p w:rsidR="005955E2" w:rsidRPr="002F5183" w:rsidRDefault="005955E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Воспитатель: Куда же нам их положить? Ребята, оглядитесь…Вы ничего не видите? </w:t>
            </w:r>
          </w:p>
          <w:p w:rsidR="005955E2" w:rsidRPr="002F5183" w:rsidRDefault="005955E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(обнаруживают под кустиком) 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Под кустиком лежит белый поднос и емкость с теплой водой.</w:t>
            </w:r>
          </w:p>
          <w:p w:rsidR="005955E2" w:rsidRPr="002F5183" w:rsidRDefault="005955E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Фея Динь – Динь, и что же нам с этим делать? Подскажи!</w:t>
            </w:r>
          </w:p>
          <w:p w:rsidR="005955E2" w:rsidRPr="002F5183" w:rsidRDefault="005955E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Фея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Ребята, не бойтесь, тут все просто: Нужно по краю подноса разложить цветные каремельки, которые вы собрали, а воспитатель</w:t>
            </w:r>
            <w:r w:rsidR="009F0B9A"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вам поможет в середину налить воды.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Воспитатель: Друзья, чтобы наша радуга быстрее появилась, предлагаю вам сделать волшебне упражнения.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noProof/>
                <w:sz w:val="28"/>
                <w:szCs w:val="28"/>
              </w:rPr>
              <w:t>Физкультминутка.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Мы по лесу прогулялись 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И немного запыхались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шаг на месте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Встанем глубоко вздохнем, </w:t>
            </w:r>
          </w:p>
          <w:p w:rsidR="004C3BD3" w:rsidRPr="002F5183" w:rsidRDefault="00FA2B0C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Упражнения начнем </w:t>
            </w:r>
          </w:p>
          <w:p w:rsidR="00FA2B0C" w:rsidRPr="002F5183" w:rsidRDefault="004C3BD3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Руки встороны, вперед</w:t>
            </w:r>
            <w:r w:rsidR="00FA2B0C"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Руки, разводят в стороны, вперед)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А потом наоборот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Чудеса у нас на свете: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Стали карликами дети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приседают)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А потом все дружно стали, 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Великанами мы стали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Поднимаются на носочки, тянуться вверх)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от как дружно хлопаем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 хлопают в ладоши)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И ногами топаем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 топают ногами)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Хорошо мы погуляли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шаг на месте)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И не сколько не устали.</w:t>
            </w:r>
          </w:p>
          <w:p w:rsidR="004C3BD3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="004C3BD3"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Дети, получилась ли у нас радуга? Какая она?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C3BD3" w:rsidRPr="002F5183">
              <w:rPr>
                <w:rFonts w:ascii="Times New Roman" w:hAnsi="Times New Roman"/>
                <w:noProof/>
                <w:sz w:val="28"/>
                <w:szCs w:val="28"/>
              </w:rPr>
              <w:t>Получилась! Она разноцветная.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Воспитатель: Дети, задание мы выполнили, но волшебную лошадку до сих пор нигде не видно.Давайте поищем еще подсказки.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дети  замечают следы от копыт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Ребята, что это?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Следы, наверно, это от волшебной лошадки.</w:t>
            </w:r>
          </w:p>
          <w:p w:rsidR="009F0B9A" w:rsidRPr="002F5183" w:rsidRDefault="009F0B9A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Посмотрите, </w:t>
            </w:r>
            <w:r w:rsidR="004C3BD3" w:rsidRPr="002F5183">
              <w:rPr>
                <w:rFonts w:ascii="Times New Roman" w:hAnsi="Times New Roman"/>
                <w:noProof/>
                <w:sz w:val="28"/>
                <w:szCs w:val="28"/>
              </w:rPr>
              <w:t>Куда нас привели следы?</w:t>
            </w:r>
          </w:p>
          <w:p w:rsidR="004C3BD3" w:rsidRPr="002F5183" w:rsidRDefault="004C3BD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К столам.</w:t>
            </w:r>
          </w:p>
          <w:p w:rsidR="005242B6" w:rsidRPr="002F5183" w:rsidRDefault="005242B6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Что вы видите на столах? </w:t>
            </w:r>
          </w:p>
          <w:p w:rsidR="005242B6" w:rsidRPr="002F5183" w:rsidRDefault="005242B6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краску, кисточки, салфетки, листы бумаги.</w:t>
            </w:r>
          </w:p>
          <w:p w:rsidR="005242B6" w:rsidRPr="002F5183" w:rsidRDefault="005242B6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А нет ли  здесь волшебной лошадки?Осмотритесь!</w:t>
            </w:r>
          </w:p>
          <w:p w:rsidR="009F0B9A" w:rsidRPr="002F5183" w:rsidRDefault="005242B6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дети осматриваются по сторонам, заглядывают под стол, никого не находят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45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5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 ранее приобретенных знаний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31D" w:rsidRPr="002F5183" w:rsidRDefault="00FA2B0C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</w:t>
            </w:r>
            <w:r w:rsidR="004C031D"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:</w:t>
            </w:r>
            <w:r w:rsidR="004C031D"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4C031D" w:rsidRPr="002F5183">
              <w:rPr>
                <w:rFonts w:ascii="Times New Roman" w:hAnsi="Times New Roman"/>
                <w:noProof/>
                <w:sz w:val="28"/>
                <w:szCs w:val="28"/>
              </w:rPr>
              <w:t>ожет волшебная лошадка спряталась в краску?</w:t>
            </w:r>
          </w:p>
          <w:p w:rsidR="004C031D" w:rsidRPr="002F5183" w:rsidRDefault="004C031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Что же нам делать, как вы думаете?</w:t>
            </w:r>
          </w:p>
          <w:p w:rsidR="004C031D" w:rsidRPr="002F5183" w:rsidRDefault="004C031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Мы нарисуем лошадку</w:t>
            </w:r>
          </w:p>
          <w:p w:rsidR="004C031D" w:rsidRPr="002F5183" w:rsidRDefault="004C031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Это вы хорошо придумали!</w:t>
            </w:r>
          </w:p>
          <w:p w:rsidR="001C1E7F" w:rsidRPr="002F5183" w:rsidRDefault="004C031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А у меня есть идея , как нарисовать лошадку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752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бывание 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ообщение и принятие) нового материала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7F" w:rsidRPr="002F5183" w:rsidRDefault="001C1E7F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Предлагаю вам взять в руки штамп.Выберите цвет, который вам нравится, сегодня можно смешивать цвета.Окуните штамп в краску, чтобы краска плотно прилегла к нему, затем начинаем примакивать к листу.Делаем это по всей поверхности листа, чтобы краска плотно ложилась.  А теперь возьмем кисточку,опустим 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ее в булую краску, при помощи постукивающих движений кисточки о палочку сделаем набрызг.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воспитатель показывает образец, что у него получилось.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B67" w:rsidRPr="002F5183">
              <w:rPr>
                <w:rFonts w:ascii="Times New Roman" w:hAnsi="Times New Roman"/>
                <w:sz w:val="28"/>
                <w:szCs w:val="28"/>
              </w:rPr>
              <w:t>Чтоб нам дружно рисовать нужно пальчики размять.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/>
                <w:b/>
                <w:sz w:val="28"/>
                <w:szCs w:val="28"/>
              </w:rPr>
              <w:t xml:space="preserve">Пальчиковая гимнастика: 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>Пальцы вышли погулять</w:t>
            </w:r>
            <w:r w:rsidR="002F5183" w:rsidRPr="002F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183">
              <w:rPr>
                <w:rFonts w:ascii="Times New Roman" w:hAnsi="Times New Roman"/>
                <w:sz w:val="28"/>
                <w:szCs w:val="28"/>
              </w:rPr>
              <w:t>(</w:t>
            </w:r>
            <w:r w:rsidRPr="002F5183">
              <w:rPr>
                <w:rFonts w:ascii="Times New Roman" w:hAnsi="Times New Roman"/>
                <w:i/>
                <w:sz w:val="28"/>
                <w:szCs w:val="28"/>
              </w:rPr>
              <w:t>пошевелить всеми пальчиками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 xml:space="preserve">Этот пальчик нашел гриб </w:t>
            </w:r>
            <w:r w:rsidRPr="002F5183">
              <w:rPr>
                <w:rFonts w:ascii="Times New Roman" w:hAnsi="Times New Roman"/>
                <w:i/>
                <w:sz w:val="28"/>
                <w:szCs w:val="28"/>
              </w:rPr>
              <w:t>(загнуть большой палец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 xml:space="preserve">Этот пальчик ловит рыб </w:t>
            </w:r>
            <w:r w:rsidRPr="002F5183">
              <w:rPr>
                <w:rFonts w:ascii="Times New Roman" w:hAnsi="Times New Roman"/>
                <w:i/>
                <w:sz w:val="28"/>
                <w:szCs w:val="28"/>
              </w:rPr>
              <w:t>(загнуть указательный палец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 xml:space="preserve">А этот пел </w:t>
            </w:r>
            <w:r w:rsidRPr="002F5183">
              <w:rPr>
                <w:rFonts w:ascii="Times New Roman" w:hAnsi="Times New Roman"/>
                <w:i/>
                <w:sz w:val="28"/>
                <w:szCs w:val="28"/>
              </w:rPr>
              <w:t>(загнуть безымянный пальчик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</w:rPr>
              <w:t xml:space="preserve">А мизинчик лишь смотрел </w:t>
            </w:r>
            <w:r w:rsidRPr="002F5183">
              <w:rPr>
                <w:rFonts w:ascii="Times New Roman" w:hAnsi="Times New Roman"/>
                <w:i/>
                <w:sz w:val="28"/>
                <w:szCs w:val="28"/>
              </w:rPr>
              <w:t>(загнуть мизинчик)</w:t>
            </w:r>
          </w:p>
          <w:p w:rsidR="00FA2B0C" w:rsidRPr="002F5183" w:rsidRDefault="00FA2B0C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sz w:val="28"/>
                <w:szCs w:val="28"/>
              </w:rPr>
              <w:t xml:space="preserve"> вот теперь мы готовы рисовать.</w:t>
            </w:r>
          </w:p>
          <w:p w:rsidR="00B060CD" w:rsidRDefault="001C1E7F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2F5183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hAnsi="Times New Roman"/>
                <w:noProof/>
                <w:sz w:val="28"/>
                <w:szCs w:val="28"/>
              </w:rPr>
              <w:t xml:space="preserve"> Дети, теперь вы приступайте к работе. А мы с феей Динь – Динь посмотрим, кому будет сложно – поможем и подскажем. </w:t>
            </w:r>
            <w:r w:rsidRPr="002F5183">
              <w:rPr>
                <w:rFonts w:ascii="Times New Roman" w:hAnsi="Times New Roman"/>
                <w:i/>
                <w:noProof/>
                <w:sz w:val="28"/>
                <w:szCs w:val="28"/>
              </w:rPr>
              <w:t>(дети приступают к рисованию).После выполнения работы дети вытирают руки салфетками, воспитатель подготавливает рисунки; снимает трафарет.Выявляется рисунок лошадки.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Гимнастика для глаз</w:t>
            </w:r>
          </w:p>
          <w:p w:rsidR="00B060CD" w:rsidRPr="00B060CD" w:rsidRDefault="00B060CD" w:rsidP="00B060CD">
            <w:pPr>
              <w:pStyle w:val="a3"/>
              <w:rPr>
                <w:noProof/>
                <w:sz w:val="28"/>
                <w:szCs w:val="28"/>
              </w:rPr>
            </w:pPr>
            <w:r w:rsidRPr="00B060CD">
              <w:rPr>
                <w:noProof/>
                <w:sz w:val="28"/>
                <w:szCs w:val="28"/>
              </w:rPr>
              <w:t>Закрываем мы глаза, вот какие чудеса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Закрывают оба глаза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Наши глазки отдыхают, упражненья выполняют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Продолжают стоять с закрытыми глазами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А теперь мы их откроем,нарисуем букву «О», получается легко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ми рисуют букву «О»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Вверх поднимем, глянем вниз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 поднимают вверх, опускают вниз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Вправо, влево повернем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ми двигают вправо-влево)</w:t>
            </w:r>
          </w:p>
          <w:p w:rsidR="00B060CD" w:rsidRPr="00B060CD" w:rsidRDefault="00B060CD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noProof/>
                <w:sz w:val="28"/>
                <w:szCs w:val="28"/>
              </w:rPr>
              <w:t>Заниматься вновь начнем.</w:t>
            </w:r>
          </w:p>
          <w:p w:rsidR="001C1E7F" w:rsidRPr="002F5183" w:rsidRDefault="00B060CD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B060CD">
              <w:rPr>
                <w:rFonts w:ascii="Times New Roman" w:hAnsi="Times New Roman"/>
                <w:i/>
                <w:noProof/>
                <w:sz w:val="28"/>
                <w:szCs w:val="28"/>
              </w:rPr>
              <w:t>(Глазами смотрят вверх-вниз)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E87157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 по з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еплению нового материала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1C1E7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я, посмотри, сколько получилось у нас лошадок. А какая же твоя?</w:t>
            </w:r>
          </w:p>
          <w:p w:rsidR="001C1E7F" w:rsidRPr="002F5183" w:rsidRDefault="001C1E7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ея:</w:t>
            </w:r>
            <w:r w:rsidR="00672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посыплю волшебной</w:t>
            </w:r>
            <w:r w:rsidR="00B4323F"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ыльцой, и мы сразу поймем, какая лошадка моя. (</w:t>
            </w:r>
            <w:r w:rsidR="00B4323F"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я посыпает пыльцой лошадок, одна из них начинает играть в руках воспитателя)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ея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ибо вам, ребята! Вы помогли мне отыскать волшебную лошадку.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ея:</w:t>
            </w:r>
            <w:r w:rsidR="00672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 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>пора отправляться домой, в свой волшебный лес. Мне очень понравилось с вами. Можно мы прилетим к вам еще?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! Мы будем ждать!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="00672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я Динь – Динь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>, давайте мы отнесем вас на лужайку, вы отправитесь домой, да и нам пора возвращаться в детский сад.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ети вместе с воспитателем кладут фею с лошадкой под проектор, в этот момент фея и волшебная лошадка появляются на экране)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ея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свидания, дети, спасибо за помощь!</w:t>
            </w:r>
          </w:p>
          <w:p w:rsidR="00B4323F" w:rsidRPr="002F5183" w:rsidRDefault="00B4323F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свидания!</w:t>
            </w:r>
          </w:p>
          <w:p w:rsidR="001B499B" w:rsidRPr="002F5183" w:rsidRDefault="001B499B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еперь мы с вами закроем глаза, посчитаем до трех, и окажемся в детском саду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4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9DE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9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2F5183" w:rsidRDefault="00724E3C" w:rsidP="00633BB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46" w:hanging="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, какие у нас получились красивые, замечательные </w:t>
            </w:r>
            <w:r w:rsidR="001B499B" w:rsidRPr="002F5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шадк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они все разные, необычные.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что мы сегодня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овал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B499B" w:rsidRPr="002F5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шадок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ким цветом мы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исовали </w:t>
            </w:r>
            <w:r w:rsidR="001B499B" w:rsidRPr="002F5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шадку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B499B"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.</w:t>
            </w:r>
          </w:p>
          <w:p w:rsidR="001B499B" w:rsidRPr="002F5183" w:rsidRDefault="001B499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Г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, ты какие цвета использовал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ы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я? Надя?</w:t>
            </w:r>
          </w:p>
          <w:p w:rsidR="001B499B" w:rsidRPr="002F5183" w:rsidRDefault="001B499B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красный, желтый, зеленый, синий, белый.</w:t>
            </w:r>
          </w:p>
          <w:p w:rsidR="00724E3C" w:rsidRPr="002F5183" w:rsidRDefault="00724E3C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ти, вам понравилось наше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е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2F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а.</w:t>
            </w:r>
          </w:p>
          <w:p w:rsidR="00462B67" w:rsidRPr="002F5183" w:rsidRDefault="00050896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99B" w:rsidRPr="002F5183">
              <w:rPr>
                <w:rFonts w:ascii="Times New Roman" w:hAnsi="Times New Roman" w:cs="Times New Roman"/>
                <w:sz w:val="28"/>
                <w:szCs w:val="28"/>
              </w:rPr>
              <w:t>Кому мы сегодня помогали?</w:t>
            </w:r>
          </w:p>
          <w:p w:rsidR="00462B67" w:rsidRPr="002F5183" w:rsidRDefault="002F518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 w:rsidR="00462B67" w:rsidRPr="002F5183">
              <w:rPr>
                <w:rFonts w:ascii="Times New Roman" w:hAnsi="Times New Roman" w:cs="Times New Roman"/>
                <w:sz w:val="28"/>
                <w:szCs w:val="28"/>
              </w:rPr>
              <w:t>: Мы помогали сегодня фее.</w:t>
            </w:r>
          </w:p>
          <w:p w:rsidR="00050896" w:rsidRPr="002F5183" w:rsidRDefault="001B499B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Мы справились с заданием? Помогли фее?</w:t>
            </w:r>
          </w:p>
          <w:p w:rsidR="00462B67" w:rsidRPr="002F5183" w:rsidRDefault="00462B67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Дети: Да!</w:t>
            </w:r>
          </w:p>
          <w:p w:rsidR="00462B67" w:rsidRPr="002F5183" w:rsidRDefault="00462B67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sz w:val="28"/>
                <w:szCs w:val="28"/>
              </w:rPr>
              <w:t>Воспитатель: Какие вы все молодцы, потрудились от души!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</w:tbl>
    <w:p w:rsidR="009C1FEE" w:rsidRDefault="009C1FEE"/>
    <w:sectPr w:rsidR="009C1FEE" w:rsidSect="00633BB2">
      <w:headerReference w:type="default" r:id="rId9"/>
      <w:footerReference w:type="default" r:id="rId10"/>
      <w:pgSz w:w="16838" w:h="11906" w:orient="landscape"/>
      <w:pgMar w:top="426" w:right="1134" w:bottom="851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6D" w:rsidRDefault="00A71C6D" w:rsidP="00FE1CE0">
      <w:pPr>
        <w:spacing w:after="0" w:line="240" w:lineRule="auto"/>
      </w:pPr>
      <w:r>
        <w:separator/>
      </w:r>
    </w:p>
  </w:endnote>
  <w:endnote w:type="continuationSeparator" w:id="0">
    <w:p w:rsidR="00A71C6D" w:rsidRDefault="00A71C6D" w:rsidP="00F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7" w:rsidRDefault="000A2857" w:rsidP="00FE1CE0">
    <w:pPr>
      <w:pStyle w:val="a8"/>
      <w:jc w:val="center"/>
    </w:pPr>
  </w:p>
  <w:p w:rsidR="000A2857" w:rsidRPr="002F5183" w:rsidRDefault="000A2857" w:rsidP="00381416">
    <w:pPr>
      <w:spacing w:after="0" w:line="240" w:lineRule="auto"/>
      <w:jc w:val="center"/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  <w:lang w:val="en-US"/>
      </w:rPr>
    </w:pPr>
    <w:r w:rsidRPr="002F5183"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</w:rPr>
      <w:t>Мороз</w:t>
    </w:r>
    <w:r w:rsidR="00381416" w:rsidRPr="002F5183"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</w:rPr>
      <w:t xml:space="preserve"> Ольга Андреевна</w:t>
    </w:r>
  </w:p>
  <w:p w:rsidR="000A2857" w:rsidRDefault="000A28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6D" w:rsidRDefault="00A71C6D" w:rsidP="00FE1CE0">
      <w:pPr>
        <w:spacing w:after="0" w:line="240" w:lineRule="auto"/>
      </w:pPr>
      <w:r>
        <w:separator/>
      </w:r>
    </w:p>
  </w:footnote>
  <w:footnote w:type="continuationSeparator" w:id="0">
    <w:p w:rsidR="00A71C6D" w:rsidRDefault="00A71C6D" w:rsidP="00FE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859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183" w:rsidRPr="002F5183" w:rsidRDefault="002F5183" w:rsidP="002F5183">
        <w:pPr>
          <w:pStyle w:val="a6"/>
          <w:jc w:val="center"/>
          <w:rPr>
            <w:rFonts w:ascii="Times New Roman" w:hAnsi="Times New Roman" w:cs="Times New Roman"/>
          </w:rPr>
        </w:pPr>
        <w:r w:rsidRPr="002F5183">
          <w:rPr>
            <w:rFonts w:ascii="Times New Roman" w:hAnsi="Times New Roman" w:cs="Times New Roman"/>
          </w:rPr>
          <w:fldChar w:fldCharType="begin"/>
        </w:r>
        <w:r w:rsidRPr="002F5183">
          <w:rPr>
            <w:rFonts w:ascii="Times New Roman" w:hAnsi="Times New Roman" w:cs="Times New Roman"/>
          </w:rPr>
          <w:instrText>PAGE   \* MERGEFORMAT</w:instrText>
        </w:r>
        <w:r w:rsidRPr="002F5183">
          <w:rPr>
            <w:rFonts w:ascii="Times New Roman" w:hAnsi="Times New Roman" w:cs="Times New Roman"/>
          </w:rPr>
          <w:fldChar w:fldCharType="separate"/>
        </w:r>
        <w:r w:rsidR="00B060CD">
          <w:rPr>
            <w:rFonts w:ascii="Times New Roman" w:hAnsi="Times New Roman" w:cs="Times New Roman"/>
            <w:noProof/>
          </w:rPr>
          <w:t>9</w:t>
        </w:r>
        <w:r w:rsidRPr="002F51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CE8"/>
    <w:multiLevelType w:val="hybridMultilevel"/>
    <w:tmpl w:val="DB18E3D2"/>
    <w:lvl w:ilvl="0" w:tplc="041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81" w:hanging="360"/>
      </w:pPr>
      <w:rPr>
        <w:rFonts w:ascii="Wingdings" w:hAnsi="Wingdings" w:hint="default"/>
      </w:rPr>
    </w:lvl>
  </w:abstractNum>
  <w:abstractNum w:abstractNumId="1" w15:restartNumberingAfterBreak="0">
    <w:nsid w:val="5B4F339B"/>
    <w:multiLevelType w:val="hybridMultilevel"/>
    <w:tmpl w:val="7D8A84CC"/>
    <w:lvl w:ilvl="0" w:tplc="6C8CD7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E"/>
    <w:rsid w:val="00026CB8"/>
    <w:rsid w:val="00050896"/>
    <w:rsid w:val="000A02E7"/>
    <w:rsid w:val="000A2857"/>
    <w:rsid w:val="000E0CDC"/>
    <w:rsid w:val="000F49CB"/>
    <w:rsid w:val="00120B58"/>
    <w:rsid w:val="00143414"/>
    <w:rsid w:val="001805DB"/>
    <w:rsid w:val="001A5A37"/>
    <w:rsid w:val="001B499B"/>
    <w:rsid w:val="001C1E7F"/>
    <w:rsid w:val="001F02E5"/>
    <w:rsid w:val="0023225C"/>
    <w:rsid w:val="00232EB8"/>
    <w:rsid w:val="00234B9E"/>
    <w:rsid w:val="00235D8B"/>
    <w:rsid w:val="00240A9E"/>
    <w:rsid w:val="002428EE"/>
    <w:rsid w:val="00243BE3"/>
    <w:rsid w:val="00253F87"/>
    <w:rsid w:val="00265C17"/>
    <w:rsid w:val="002708D1"/>
    <w:rsid w:val="002B1171"/>
    <w:rsid w:val="002E4F99"/>
    <w:rsid w:val="002F5183"/>
    <w:rsid w:val="003112C9"/>
    <w:rsid w:val="0032514B"/>
    <w:rsid w:val="003270D9"/>
    <w:rsid w:val="00377202"/>
    <w:rsid w:val="00381416"/>
    <w:rsid w:val="003A5E0A"/>
    <w:rsid w:val="003E062E"/>
    <w:rsid w:val="003E3AA8"/>
    <w:rsid w:val="004113C4"/>
    <w:rsid w:val="00461723"/>
    <w:rsid w:val="00462B67"/>
    <w:rsid w:val="004759DE"/>
    <w:rsid w:val="00477ED7"/>
    <w:rsid w:val="00482D46"/>
    <w:rsid w:val="004A01DB"/>
    <w:rsid w:val="004C031D"/>
    <w:rsid w:val="004C3BD3"/>
    <w:rsid w:val="004C5F40"/>
    <w:rsid w:val="004D3199"/>
    <w:rsid w:val="004D7BEE"/>
    <w:rsid w:val="00506C3E"/>
    <w:rsid w:val="005242B6"/>
    <w:rsid w:val="00570574"/>
    <w:rsid w:val="00577D35"/>
    <w:rsid w:val="00580B29"/>
    <w:rsid w:val="00586F2A"/>
    <w:rsid w:val="005955E2"/>
    <w:rsid w:val="005B6BF1"/>
    <w:rsid w:val="005F0ACD"/>
    <w:rsid w:val="00615FCA"/>
    <w:rsid w:val="00633BB2"/>
    <w:rsid w:val="00633C7A"/>
    <w:rsid w:val="006700D1"/>
    <w:rsid w:val="00672DF4"/>
    <w:rsid w:val="00692928"/>
    <w:rsid w:val="006B0E39"/>
    <w:rsid w:val="006B438F"/>
    <w:rsid w:val="006C1464"/>
    <w:rsid w:val="00703566"/>
    <w:rsid w:val="00713010"/>
    <w:rsid w:val="0072305C"/>
    <w:rsid w:val="00724E3C"/>
    <w:rsid w:val="0073156C"/>
    <w:rsid w:val="0073349C"/>
    <w:rsid w:val="00737EC0"/>
    <w:rsid w:val="00747C5C"/>
    <w:rsid w:val="007A1E41"/>
    <w:rsid w:val="007D29EE"/>
    <w:rsid w:val="007D31E6"/>
    <w:rsid w:val="008137ED"/>
    <w:rsid w:val="00830C59"/>
    <w:rsid w:val="00847702"/>
    <w:rsid w:val="0092378C"/>
    <w:rsid w:val="00941E52"/>
    <w:rsid w:val="009710E0"/>
    <w:rsid w:val="009A19DD"/>
    <w:rsid w:val="009B0F4E"/>
    <w:rsid w:val="009C1FEE"/>
    <w:rsid w:val="009F0B9A"/>
    <w:rsid w:val="009F769B"/>
    <w:rsid w:val="00A35874"/>
    <w:rsid w:val="00A5537D"/>
    <w:rsid w:val="00A71C6D"/>
    <w:rsid w:val="00A73CE0"/>
    <w:rsid w:val="00AD05A9"/>
    <w:rsid w:val="00AF077F"/>
    <w:rsid w:val="00AF5BB3"/>
    <w:rsid w:val="00B060CD"/>
    <w:rsid w:val="00B23958"/>
    <w:rsid w:val="00B4323F"/>
    <w:rsid w:val="00B50F25"/>
    <w:rsid w:val="00BC4752"/>
    <w:rsid w:val="00BD7ECA"/>
    <w:rsid w:val="00BE318B"/>
    <w:rsid w:val="00BF07CB"/>
    <w:rsid w:val="00C3402B"/>
    <w:rsid w:val="00C36BD0"/>
    <w:rsid w:val="00C505F4"/>
    <w:rsid w:val="00C72297"/>
    <w:rsid w:val="00C72845"/>
    <w:rsid w:val="00CC3280"/>
    <w:rsid w:val="00CD4BC2"/>
    <w:rsid w:val="00DC5B39"/>
    <w:rsid w:val="00DF7C5E"/>
    <w:rsid w:val="00E70947"/>
    <w:rsid w:val="00E87157"/>
    <w:rsid w:val="00E9488E"/>
    <w:rsid w:val="00EA1F66"/>
    <w:rsid w:val="00EB7204"/>
    <w:rsid w:val="00EC4F19"/>
    <w:rsid w:val="00EE6EE4"/>
    <w:rsid w:val="00F03748"/>
    <w:rsid w:val="00F644BC"/>
    <w:rsid w:val="00F70550"/>
    <w:rsid w:val="00F86C8D"/>
    <w:rsid w:val="00F92B0F"/>
    <w:rsid w:val="00F95358"/>
    <w:rsid w:val="00FA25ED"/>
    <w:rsid w:val="00FA2B0C"/>
    <w:rsid w:val="00FA52D4"/>
    <w:rsid w:val="00FB32A1"/>
    <w:rsid w:val="00FD1D71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5FBC3"/>
  <w15:docId w15:val="{E93F6F6F-AC3F-4576-B828-223172E4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7D"/>
  </w:style>
  <w:style w:type="paragraph" w:styleId="1">
    <w:name w:val="heading 1"/>
    <w:basedOn w:val="a"/>
    <w:link w:val="10"/>
    <w:uiPriority w:val="9"/>
    <w:qFormat/>
    <w:rsid w:val="00C5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A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A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E0"/>
  </w:style>
  <w:style w:type="paragraph" w:styleId="a8">
    <w:name w:val="footer"/>
    <w:basedOn w:val="a"/>
    <w:link w:val="a9"/>
    <w:uiPriority w:val="99"/>
    <w:unhideWhenUsed/>
    <w:rsid w:val="00F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E0"/>
  </w:style>
  <w:style w:type="character" w:customStyle="1" w:styleId="10">
    <w:name w:val="Заголовок 1 Знак"/>
    <w:basedOn w:val="a0"/>
    <w:link w:val="1"/>
    <w:uiPriority w:val="9"/>
    <w:rsid w:val="00C50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F518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060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63A-B587-4F1D-9EAE-98533D3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2</cp:revision>
  <dcterms:created xsi:type="dcterms:W3CDTF">2021-02-24T13:19:00Z</dcterms:created>
  <dcterms:modified xsi:type="dcterms:W3CDTF">2021-02-24T13:19:00Z</dcterms:modified>
</cp:coreProperties>
</file>